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47" w:rsidRPr="00E67447" w:rsidRDefault="00E67447" w:rsidP="00E67447">
      <w:pPr>
        <w:ind w:firstLineChars="597" w:firstLine="1336"/>
        <w:rPr>
          <w:rFonts w:ascii="ＭＳ ゴシック" w:eastAsia="ＭＳ ゴシック" w:hAnsi="ＭＳ ゴシック"/>
          <w:szCs w:val="21"/>
        </w:rPr>
      </w:pPr>
      <w:r w:rsidRPr="00E67447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【受付番号　　　　　　】</w:t>
      </w:r>
    </w:p>
    <w:p w:rsidR="00E67447" w:rsidRPr="00E67447" w:rsidRDefault="00E67447" w:rsidP="00E67447">
      <w:pPr>
        <w:jc w:val="right"/>
        <w:rPr>
          <w:rFonts w:ascii="ＭＳ ゴシック" w:eastAsia="ＭＳ ゴシック" w:hAnsi="ＭＳ ゴシック"/>
          <w:szCs w:val="21"/>
        </w:rPr>
      </w:pPr>
    </w:p>
    <w:p w:rsidR="00E67447" w:rsidRDefault="00E67447" w:rsidP="00E67447">
      <w:pPr>
        <w:ind w:right="-120"/>
        <w:jc w:val="center"/>
        <w:rPr>
          <w:rFonts w:ascii="メイリオ" w:eastAsia="メイリオ" w:hAnsi="メイリオ"/>
          <w:b/>
          <w:sz w:val="36"/>
          <w:szCs w:val="36"/>
        </w:rPr>
      </w:pPr>
      <w:r w:rsidRPr="00E67447">
        <w:rPr>
          <w:rFonts w:ascii="メイリオ" w:eastAsia="メイリオ" w:hAnsi="メイリオ" w:hint="eastAsia"/>
          <w:b/>
          <w:sz w:val="36"/>
        </w:rPr>
        <w:t>草津市情報化推進</w:t>
      </w:r>
      <w:r w:rsidR="00E309A8">
        <w:rPr>
          <w:rFonts w:ascii="メイリオ" w:eastAsia="メイリオ" w:hAnsi="メイリオ" w:hint="eastAsia"/>
          <w:b/>
          <w:sz w:val="36"/>
        </w:rPr>
        <w:t>懇話会</w:t>
      </w:r>
    </w:p>
    <w:p w:rsidR="00E67447" w:rsidRPr="00E67447" w:rsidRDefault="00E67447" w:rsidP="00E67447">
      <w:pPr>
        <w:ind w:right="-12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E67447">
        <w:rPr>
          <w:rFonts w:ascii="メイリオ" w:eastAsia="メイリオ" w:hAnsi="メイリオ" w:cs="メイリオ" w:hint="eastAsia"/>
          <w:b/>
          <w:sz w:val="36"/>
          <w:szCs w:val="36"/>
        </w:rPr>
        <w:t>公募委員　応募用紙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27"/>
        <w:gridCol w:w="1164"/>
        <w:gridCol w:w="1782"/>
        <w:gridCol w:w="844"/>
        <w:gridCol w:w="1445"/>
      </w:tblGrid>
      <w:tr w:rsidR="00E67447" w:rsidRPr="00E67447" w:rsidTr="00E4100E">
        <w:trPr>
          <w:trHeight w:val="2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7447" w:rsidRPr="00E67447" w:rsidRDefault="00E67447" w:rsidP="00E67447">
            <w:pPr>
              <w:ind w:right="-108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4373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67447" w:rsidRPr="00E67447" w:rsidRDefault="00E67447" w:rsidP="00E67447">
            <w:pPr>
              <w:ind w:right="91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7447" w:rsidRPr="00E67447" w:rsidRDefault="00E67447" w:rsidP="00E67447">
            <w:pPr>
              <w:ind w:right="-66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b/>
                <w:szCs w:val="21"/>
              </w:rPr>
              <w:t>性別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7447" w:rsidRPr="00E67447" w:rsidRDefault="00E67447" w:rsidP="00E674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szCs w:val="21"/>
              </w:rPr>
              <w:t>男 ・ 女</w:t>
            </w:r>
          </w:p>
        </w:tc>
      </w:tr>
      <w:tr w:rsidR="00E67447" w:rsidRPr="00E67447" w:rsidTr="00E4100E">
        <w:trPr>
          <w:trHeight w:val="735"/>
        </w:trPr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7447" w:rsidRPr="00E67447" w:rsidRDefault="00E67447" w:rsidP="00E67447">
            <w:pPr>
              <w:ind w:right="-108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氏</w:t>
            </w:r>
            <w:r w:rsidRPr="00E6744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Pr="00E6744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名</w:t>
            </w:r>
          </w:p>
        </w:tc>
        <w:tc>
          <w:tcPr>
            <w:tcW w:w="4373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447" w:rsidRPr="00E67447" w:rsidRDefault="00E67447" w:rsidP="00E67447">
            <w:pPr>
              <w:ind w:right="91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7447" w:rsidRPr="00E67447" w:rsidRDefault="00E67447" w:rsidP="00E67447">
            <w:pPr>
              <w:ind w:right="916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447" w:rsidRPr="00E67447" w:rsidRDefault="00E67447" w:rsidP="00E67447">
            <w:pPr>
              <w:ind w:right="91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67447" w:rsidRPr="00E67447" w:rsidTr="00E4100E">
        <w:trPr>
          <w:trHeight w:val="58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7447" w:rsidRPr="00E67447" w:rsidRDefault="00E67447" w:rsidP="00E67447">
            <w:pPr>
              <w:ind w:right="-108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67447" w:rsidRPr="00E67447" w:rsidRDefault="00E67447" w:rsidP="00E6744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明治・大正</w:t>
            </w:r>
          </w:p>
          <w:p w:rsidR="00E67447" w:rsidRPr="00E67447" w:rsidRDefault="00E67447" w:rsidP="00E6744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昭和・平成</w:t>
            </w:r>
          </w:p>
        </w:tc>
        <w:tc>
          <w:tcPr>
            <w:tcW w:w="29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7447" w:rsidRPr="00E67447" w:rsidRDefault="00E67447" w:rsidP="00E67447">
            <w:pPr>
              <w:ind w:right="-121" w:firstLineChars="200" w:firstLine="42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　月　　　日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7447" w:rsidRPr="00E67447" w:rsidRDefault="00E67447" w:rsidP="00E67447">
            <w:pPr>
              <w:tabs>
                <w:tab w:val="left" w:pos="1146"/>
              </w:tabs>
              <w:ind w:right="-7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b/>
                <w:szCs w:val="21"/>
              </w:rPr>
              <w:t>年齢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447" w:rsidRPr="00E67447" w:rsidRDefault="00E67447" w:rsidP="00E67447">
            <w:pPr>
              <w:ind w:right="-22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szCs w:val="21"/>
              </w:rPr>
              <w:t xml:space="preserve">　　　歳</w:t>
            </w:r>
          </w:p>
        </w:tc>
      </w:tr>
      <w:tr w:rsidR="00E67447" w:rsidRPr="00E67447" w:rsidTr="00E4100E">
        <w:trPr>
          <w:trHeight w:val="176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7447" w:rsidRPr="00E67447" w:rsidRDefault="00E67447" w:rsidP="00E67447">
            <w:pPr>
              <w:ind w:right="-10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b/>
                <w:szCs w:val="21"/>
              </w:rPr>
              <w:t>住　　所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447" w:rsidRPr="00E67447" w:rsidRDefault="00E67447" w:rsidP="00E67447">
            <w:pPr>
              <w:rPr>
                <w:rFonts w:ascii="ＭＳ ゴシック" w:eastAsia="ＭＳ ゴシック" w:hAnsi="ＭＳ ゴシック"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szCs w:val="21"/>
              </w:rPr>
              <w:t xml:space="preserve">〒　　　</w:t>
            </w:r>
            <w:r w:rsidR="001344E5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Pr="00E67447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  <w:p w:rsidR="00E67447" w:rsidRPr="00E67447" w:rsidRDefault="00E67447" w:rsidP="00E6744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67447" w:rsidRPr="00E67447" w:rsidRDefault="00E67447" w:rsidP="00E6744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67447" w:rsidRPr="00E67447" w:rsidRDefault="00E67447" w:rsidP="00E6744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67447" w:rsidRPr="00E67447" w:rsidRDefault="00E67447" w:rsidP="00E67447">
            <w:pPr>
              <w:rPr>
                <w:rFonts w:ascii="ＭＳ ゴシック" w:eastAsia="ＭＳ ゴシック" w:hAnsi="ＭＳ ゴシック"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szCs w:val="21"/>
              </w:rPr>
              <w:t xml:space="preserve">　℡　（　　　　）　　　－　　　　</w:t>
            </w:r>
          </w:p>
        </w:tc>
      </w:tr>
      <w:tr w:rsidR="00E67447" w:rsidRPr="00E67447" w:rsidTr="00E4100E">
        <w:trPr>
          <w:trHeight w:val="19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7447" w:rsidRPr="00E67447" w:rsidRDefault="00E67447" w:rsidP="00E67447">
            <w:pPr>
              <w:ind w:right="-10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b/>
                <w:szCs w:val="21"/>
              </w:rPr>
              <w:t>会社・学校の</w:t>
            </w:r>
          </w:p>
          <w:p w:rsidR="00E67447" w:rsidRPr="00E67447" w:rsidRDefault="00E67447" w:rsidP="00E67447">
            <w:pPr>
              <w:ind w:right="-10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b/>
                <w:szCs w:val="21"/>
              </w:rPr>
              <w:t>所在地等</w:t>
            </w:r>
          </w:p>
          <w:p w:rsidR="00E67447" w:rsidRPr="00E67447" w:rsidRDefault="00E67447" w:rsidP="00E67447">
            <w:pPr>
              <w:ind w:right="-10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b/>
                <w:szCs w:val="21"/>
              </w:rPr>
              <w:t>（草津市以外にお住まいの方のみ、ご記入ください）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447" w:rsidRPr="00E67447" w:rsidRDefault="00E67447" w:rsidP="00E67447">
            <w:pPr>
              <w:rPr>
                <w:rFonts w:ascii="ＭＳ ゴシック" w:eastAsia="ＭＳ ゴシック" w:hAnsi="ＭＳ ゴシック"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szCs w:val="21"/>
              </w:rPr>
              <w:t xml:space="preserve">〒　　　</w:t>
            </w:r>
            <w:r w:rsidR="001344E5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Pr="00E67447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</w:p>
          <w:p w:rsidR="00E67447" w:rsidRPr="00E67447" w:rsidRDefault="00E67447" w:rsidP="00E6744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67447" w:rsidRPr="00E67447" w:rsidRDefault="00E67447" w:rsidP="00E6744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67447" w:rsidRPr="00E67447" w:rsidRDefault="00E67447" w:rsidP="00E6744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67447" w:rsidRPr="00E67447" w:rsidRDefault="00E67447" w:rsidP="00E67447">
            <w:pPr>
              <w:ind w:right="916"/>
              <w:rPr>
                <w:rFonts w:ascii="ＭＳ ゴシック" w:eastAsia="ＭＳ ゴシック" w:hAnsi="ＭＳ ゴシック"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szCs w:val="21"/>
              </w:rPr>
              <w:t xml:space="preserve">　（会社名・学校名）　</w:t>
            </w:r>
          </w:p>
        </w:tc>
      </w:tr>
      <w:tr w:rsidR="00E67447" w:rsidRPr="00E67447" w:rsidTr="00E4100E">
        <w:trPr>
          <w:trHeight w:val="42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7447" w:rsidRPr="00E67447" w:rsidRDefault="00E67447" w:rsidP="00E67447">
            <w:pPr>
              <w:ind w:right="-10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b/>
                <w:szCs w:val="21"/>
              </w:rPr>
              <w:t>活動経験</w:t>
            </w:r>
          </w:p>
        </w:tc>
        <w:tc>
          <w:tcPr>
            <w:tcW w:w="2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7447" w:rsidRPr="00E67447" w:rsidRDefault="00E67447" w:rsidP="00E67447">
            <w:pPr>
              <w:tabs>
                <w:tab w:val="left" w:pos="2739"/>
              </w:tabs>
              <w:ind w:right="-13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b/>
                <w:szCs w:val="21"/>
              </w:rPr>
              <w:t>期間</w:t>
            </w:r>
          </w:p>
        </w:tc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7447" w:rsidRPr="00E67447" w:rsidRDefault="00E67447" w:rsidP="00E67447">
            <w:pPr>
              <w:ind w:right="-227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67447">
              <w:rPr>
                <w:rFonts w:ascii="ＭＳ ゴシック" w:eastAsia="ＭＳ ゴシック" w:hAnsi="ＭＳ ゴシック" w:hint="eastAsia"/>
                <w:b/>
                <w:szCs w:val="21"/>
              </w:rPr>
              <w:t>団体名称・活動内容等</w:t>
            </w:r>
          </w:p>
        </w:tc>
      </w:tr>
      <w:tr w:rsidR="00E67447" w:rsidRPr="00E67447" w:rsidTr="00E4100E">
        <w:trPr>
          <w:trHeight w:val="2846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7447" w:rsidRPr="00E67447" w:rsidRDefault="00E67447" w:rsidP="00E67447">
            <w:pPr>
              <w:ind w:right="91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447" w:rsidRPr="00E67447" w:rsidRDefault="00E67447" w:rsidP="00E674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447" w:rsidRPr="00E67447" w:rsidRDefault="00E67447" w:rsidP="00E67447">
            <w:pPr>
              <w:ind w:right="91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67447" w:rsidRPr="00E67447" w:rsidRDefault="00E67447" w:rsidP="00E67447">
      <w:pPr>
        <w:ind w:right="916"/>
        <w:rPr>
          <w:rFonts w:ascii="ＭＳ ゴシック" w:eastAsia="ＭＳ ゴシック" w:hAnsi="ＭＳ ゴシック"/>
          <w:sz w:val="21"/>
          <w:szCs w:val="21"/>
        </w:rPr>
      </w:pPr>
    </w:p>
    <w:p w:rsidR="00E67447" w:rsidRPr="00E67447" w:rsidRDefault="00E67447" w:rsidP="00E67447">
      <w:pPr>
        <w:rPr>
          <w:rFonts w:ascii="ＭＳ ゴシック" w:eastAsia="ＭＳ ゴシック" w:hAnsi="ＭＳ ゴシック"/>
          <w:szCs w:val="21"/>
        </w:rPr>
      </w:pPr>
      <w:r w:rsidRPr="00E67447">
        <w:rPr>
          <w:rFonts w:ascii="ＭＳ ゴシック" w:eastAsia="ＭＳ ゴシック" w:hAnsi="ＭＳ ゴシック" w:hint="eastAsia"/>
          <w:szCs w:val="21"/>
        </w:rPr>
        <w:t>※記入上の留意事項</w:t>
      </w:r>
    </w:p>
    <w:p w:rsidR="00E67447" w:rsidRDefault="00E67447" w:rsidP="00E67447">
      <w:pPr>
        <w:rPr>
          <w:rFonts w:ascii="ＭＳ ゴシック" w:eastAsia="ＭＳ ゴシック" w:hAnsi="ＭＳ ゴシック"/>
          <w:szCs w:val="21"/>
        </w:rPr>
      </w:pPr>
      <w:r w:rsidRPr="00E67447">
        <w:rPr>
          <w:rFonts w:ascii="ＭＳ ゴシック" w:eastAsia="ＭＳ ゴシック" w:hAnsi="ＭＳ ゴシック" w:hint="eastAsia"/>
          <w:szCs w:val="21"/>
        </w:rPr>
        <w:t>■会社・学校の所在欄には、草津市以外にお住まいの方のみ、御記入ください。</w:t>
      </w:r>
    </w:p>
    <w:p w:rsidR="00614FA0" w:rsidRPr="00E67447" w:rsidRDefault="00614FA0" w:rsidP="00E67447">
      <w:pPr>
        <w:rPr>
          <w:rFonts w:ascii="ＭＳ ゴシック" w:eastAsia="ＭＳ ゴシック" w:hAnsi="ＭＳ ゴシック" w:hint="eastAsia"/>
          <w:szCs w:val="21"/>
        </w:rPr>
      </w:pPr>
      <w:r w:rsidRPr="00E67447"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>電話番号は、日中につながる電話番号を御記入ください。</w:t>
      </w:r>
    </w:p>
    <w:p w:rsidR="00326BAC" w:rsidRPr="002152F9" w:rsidRDefault="00E67447" w:rsidP="002152F9">
      <w:pPr>
        <w:ind w:left="224" w:hangingChars="100" w:hanging="224"/>
        <w:rPr>
          <w:rFonts w:ascii="ＭＳ ゴシック" w:eastAsia="ＭＳ ゴシック" w:hAnsi="ＭＳ ゴシック" w:hint="eastAsia"/>
          <w:szCs w:val="21"/>
        </w:rPr>
      </w:pPr>
      <w:r w:rsidRPr="00E67447">
        <w:rPr>
          <w:rFonts w:ascii="ＭＳ ゴシック" w:eastAsia="ＭＳ ゴシック" w:hAnsi="ＭＳ ゴシック" w:hint="eastAsia"/>
          <w:szCs w:val="21"/>
        </w:rPr>
        <w:t>■活動経験の欄には、差し支えのない範囲で結構ですので、職歴、公益活動の御経験を御記入ください。</w:t>
      </w:r>
      <w:bookmarkStart w:id="0" w:name="_GoBack"/>
      <w:bookmarkEnd w:id="0"/>
    </w:p>
    <w:sectPr w:rsidR="00326BAC" w:rsidRPr="002152F9" w:rsidSect="00D13743">
      <w:pgSz w:w="11906" w:h="16838" w:code="9"/>
      <w:pgMar w:top="1701" w:right="1701" w:bottom="1701" w:left="1701" w:header="851" w:footer="992" w:gutter="0"/>
      <w:cols w:space="425"/>
      <w:docGrid w:type="linesAndChars" w:linePitch="383" w:charSpace="36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45" w:rsidRDefault="00965345" w:rsidP="00925E9D">
      <w:r>
        <w:separator/>
      </w:r>
    </w:p>
  </w:endnote>
  <w:endnote w:type="continuationSeparator" w:id="0">
    <w:p w:rsidR="00965345" w:rsidRDefault="00965345" w:rsidP="0092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45" w:rsidRDefault="00965345" w:rsidP="00925E9D">
      <w:r>
        <w:separator/>
      </w:r>
    </w:p>
  </w:footnote>
  <w:footnote w:type="continuationSeparator" w:id="0">
    <w:p w:rsidR="00965345" w:rsidRDefault="00965345" w:rsidP="0092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3EBC"/>
    <w:multiLevelType w:val="hybridMultilevel"/>
    <w:tmpl w:val="6FCEBED4"/>
    <w:lvl w:ilvl="0" w:tplc="45BCADDC">
      <w:start w:val="1"/>
      <w:numFmt w:val="decimalFullWidth"/>
      <w:lvlText w:val="（%1）"/>
      <w:lvlJc w:val="left"/>
      <w:pPr>
        <w:tabs>
          <w:tab w:val="num" w:pos="1039"/>
        </w:tabs>
        <w:ind w:left="1039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" w15:restartNumberingAfterBreak="0">
    <w:nsid w:val="28B96FAE"/>
    <w:multiLevelType w:val="singleLevel"/>
    <w:tmpl w:val="9134E7DE"/>
    <w:lvl w:ilvl="0">
      <w:start w:val="1"/>
      <w:numFmt w:val="decimalFullWidth"/>
      <w:lvlText w:val="%1．"/>
      <w:legacy w:legacy="1" w:legacySpace="0" w:legacyIndent="408"/>
      <w:lvlJc w:val="left"/>
      <w:pPr>
        <w:ind w:left="408" w:hanging="408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2" w15:restartNumberingAfterBreak="0">
    <w:nsid w:val="354E3CCB"/>
    <w:multiLevelType w:val="hybridMultilevel"/>
    <w:tmpl w:val="B4F6EB28"/>
    <w:lvl w:ilvl="0" w:tplc="EA28A8FC">
      <w:start w:val="1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eastAsia"/>
      </w:rPr>
    </w:lvl>
    <w:lvl w:ilvl="1" w:tplc="FE78C7EC">
      <w:start w:val="1"/>
      <w:numFmt w:val="decimalEnclosedCircle"/>
      <w:lvlText w:val="%2"/>
      <w:lvlJc w:val="left"/>
      <w:pPr>
        <w:tabs>
          <w:tab w:val="num" w:pos="994"/>
        </w:tabs>
        <w:ind w:left="9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bordersDoNotSurroundHeader/>
  <w:bordersDoNotSurroundFooter/>
  <w:proofState w:spelling="clean" w:grammar="clean"/>
  <w:defaultTabStop w:val="835"/>
  <w:drawingGridHorizontalSpacing w:val="112"/>
  <w:drawingGridVerticalSpacing w:val="3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1"/>
    <w:docVar w:name="ViewGrid" w:val="0"/>
  </w:docVars>
  <w:rsids>
    <w:rsidRoot w:val="00925E9D"/>
    <w:rsid w:val="0003492F"/>
    <w:rsid w:val="0004137E"/>
    <w:rsid w:val="00042B53"/>
    <w:rsid w:val="00071808"/>
    <w:rsid w:val="00074A9A"/>
    <w:rsid w:val="00082D92"/>
    <w:rsid w:val="000B0CFE"/>
    <w:rsid w:val="000C70AC"/>
    <w:rsid w:val="000D08E0"/>
    <w:rsid w:val="000F6321"/>
    <w:rsid w:val="000F672E"/>
    <w:rsid w:val="00100D62"/>
    <w:rsid w:val="001248E0"/>
    <w:rsid w:val="001344E5"/>
    <w:rsid w:val="00167AB5"/>
    <w:rsid w:val="00191D48"/>
    <w:rsid w:val="002152F9"/>
    <w:rsid w:val="00293751"/>
    <w:rsid w:val="00295D45"/>
    <w:rsid w:val="002A16D3"/>
    <w:rsid w:val="002B1E00"/>
    <w:rsid w:val="002D4437"/>
    <w:rsid w:val="002F6C41"/>
    <w:rsid w:val="00326BAC"/>
    <w:rsid w:val="00350FE1"/>
    <w:rsid w:val="003A42CE"/>
    <w:rsid w:val="003B1CD7"/>
    <w:rsid w:val="003B4DEB"/>
    <w:rsid w:val="003D709A"/>
    <w:rsid w:val="003D7EE8"/>
    <w:rsid w:val="003E794A"/>
    <w:rsid w:val="00455B2F"/>
    <w:rsid w:val="00472DA0"/>
    <w:rsid w:val="004817C4"/>
    <w:rsid w:val="004A40DD"/>
    <w:rsid w:val="004B5CE9"/>
    <w:rsid w:val="00501FC4"/>
    <w:rsid w:val="005177C5"/>
    <w:rsid w:val="00537C49"/>
    <w:rsid w:val="005B1C4D"/>
    <w:rsid w:val="005B2359"/>
    <w:rsid w:val="005D12E6"/>
    <w:rsid w:val="00613D6D"/>
    <w:rsid w:val="00614F7E"/>
    <w:rsid w:val="00614FA0"/>
    <w:rsid w:val="00624A9B"/>
    <w:rsid w:val="00672B54"/>
    <w:rsid w:val="006A7042"/>
    <w:rsid w:val="006B0EAC"/>
    <w:rsid w:val="006B4D88"/>
    <w:rsid w:val="006E288C"/>
    <w:rsid w:val="006F344A"/>
    <w:rsid w:val="007009EB"/>
    <w:rsid w:val="00750D94"/>
    <w:rsid w:val="007958FD"/>
    <w:rsid w:val="007A6CB6"/>
    <w:rsid w:val="007D3E9E"/>
    <w:rsid w:val="0083696F"/>
    <w:rsid w:val="00860F8B"/>
    <w:rsid w:val="00866E1A"/>
    <w:rsid w:val="00870AA8"/>
    <w:rsid w:val="008A37C7"/>
    <w:rsid w:val="008D3A59"/>
    <w:rsid w:val="008E189C"/>
    <w:rsid w:val="00925E9D"/>
    <w:rsid w:val="009269D5"/>
    <w:rsid w:val="00965345"/>
    <w:rsid w:val="00967110"/>
    <w:rsid w:val="009A1E33"/>
    <w:rsid w:val="00A4755D"/>
    <w:rsid w:val="00A51CF2"/>
    <w:rsid w:val="00AE0C19"/>
    <w:rsid w:val="00B21B2F"/>
    <w:rsid w:val="00B326C7"/>
    <w:rsid w:val="00B336F9"/>
    <w:rsid w:val="00B60E1B"/>
    <w:rsid w:val="00B80977"/>
    <w:rsid w:val="00B90C6A"/>
    <w:rsid w:val="00BC07D9"/>
    <w:rsid w:val="00BC4097"/>
    <w:rsid w:val="00C63DD3"/>
    <w:rsid w:val="00C706A1"/>
    <w:rsid w:val="00C8335F"/>
    <w:rsid w:val="00CE2FDA"/>
    <w:rsid w:val="00D13743"/>
    <w:rsid w:val="00D1716B"/>
    <w:rsid w:val="00D37437"/>
    <w:rsid w:val="00D44B7D"/>
    <w:rsid w:val="00D53E16"/>
    <w:rsid w:val="00D64D77"/>
    <w:rsid w:val="00DA5376"/>
    <w:rsid w:val="00E309A8"/>
    <w:rsid w:val="00E4100E"/>
    <w:rsid w:val="00E5360C"/>
    <w:rsid w:val="00E57B6F"/>
    <w:rsid w:val="00E67447"/>
    <w:rsid w:val="00E75497"/>
    <w:rsid w:val="00EA6756"/>
    <w:rsid w:val="00ED5E13"/>
    <w:rsid w:val="00EE550B"/>
    <w:rsid w:val="00EE579B"/>
    <w:rsid w:val="00EF73C4"/>
    <w:rsid w:val="00F149DA"/>
    <w:rsid w:val="00F35E43"/>
    <w:rsid w:val="00F701D1"/>
    <w:rsid w:val="00FA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4291872"/>
  <w15:chartTrackingRefBased/>
  <w15:docId w15:val="{1BD94088-CC57-4F3B-BA09-11ECC8CC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A8"/>
    <w:pPr>
      <w:widowControl w:val="0"/>
      <w:adjustRightInd w:val="0"/>
      <w:jc w:val="both"/>
      <w:textAlignment w:val="baseline"/>
    </w:pPr>
    <w:rPr>
      <w:rFonts w:ascii="Times New Roman" w:eastAsia="ＭＳ 明朝" w:hAnsi="Times New Roman"/>
      <w:spacing w:val="-7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70AA8"/>
    <w:pPr>
      <w:jc w:val="center"/>
    </w:pPr>
  </w:style>
  <w:style w:type="paragraph" w:styleId="a4">
    <w:name w:val="Closing"/>
    <w:basedOn w:val="a"/>
    <w:next w:val="a"/>
    <w:semiHidden/>
    <w:rsid w:val="00870AA8"/>
    <w:pPr>
      <w:jc w:val="right"/>
    </w:pPr>
  </w:style>
  <w:style w:type="paragraph" w:styleId="a5">
    <w:name w:val="header"/>
    <w:basedOn w:val="a"/>
    <w:link w:val="a6"/>
    <w:uiPriority w:val="99"/>
    <w:unhideWhenUsed/>
    <w:rsid w:val="00925E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5E9D"/>
    <w:rPr>
      <w:rFonts w:ascii="Times New Roman" w:eastAsia="ＭＳ 明朝" w:hAnsi="Times New Roman"/>
      <w:spacing w:val="-7"/>
      <w:sz w:val="22"/>
    </w:rPr>
  </w:style>
  <w:style w:type="paragraph" w:styleId="a7">
    <w:name w:val="footer"/>
    <w:basedOn w:val="a"/>
    <w:link w:val="a8"/>
    <w:uiPriority w:val="99"/>
    <w:unhideWhenUsed/>
    <w:rsid w:val="00925E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25E9D"/>
    <w:rPr>
      <w:rFonts w:ascii="Times New Roman" w:eastAsia="ＭＳ 明朝" w:hAnsi="Times New Roman"/>
      <w:spacing w:val="-7"/>
      <w:sz w:val="22"/>
    </w:rPr>
  </w:style>
  <w:style w:type="table" w:styleId="a9">
    <w:name w:val="Table Grid"/>
    <w:basedOn w:val="a1"/>
    <w:rsid w:val="00455B2F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4B7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44B7D"/>
    <w:rPr>
      <w:rFonts w:ascii="游ゴシック Light" w:eastAsia="游ゴシック Light" w:hAnsi="游ゴシック Light" w:cs="Times New Roman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8877-3F90-4B74-B676-DAFCC9E56C12}">
  <ds:schemaRefs>
    <ds:schemaRef ds:uri="http://schemas.openxmlformats.org/officeDocument/2006/bibliography"/>
  </ds:schemaRefs>
</ds:datastoreItem>
</file>